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060" w:rsidRDefault="00436692">
      <w:pPr>
        <w:pStyle w:val="ConsPlusNormal"/>
        <w:ind w:left="284" w:right="283" w:firstLine="14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вод предложений,  </w:t>
      </w:r>
    </w:p>
    <w:p w:rsidR="00622060" w:rsidRDefault="00436692">
      <w:pPr>
        <w:pStyle w:val="ConsPlusNormal"/>
        <w:ind w:left="284" w:right="283" w:firstLine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ступивших на объявление о проведении публичного обсуждения проекта муниципального нормативного правового акта, затрагивающего вопросы осуществления предпринимательской и инвестиционной деятельности</w:t>
      </w:r>
    </w:p>
    <w:p w:rsidR="00622060" w:rsidRDefault="00436692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Проект </w:t>
      </w:r>
      <w:r w:rsidR="008C00EB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8C00EB" w:rsidRPr="00F30B3D">
        <w:rPr>
          <w:rFonts w:ascii="Times New Roman" w:hAnsi="Times New Roman" w:cs="Times New Roman"/>
          <w:sz w:val="28"/>
          <w:szCs w:val="28"/>
        </w:rPr>
        <w:t xml:space="preserve"> Тута</w:t>
      </w:r>
      <w:r w:rsidR="008C00EB">
        <w:rPr>
          <w:rFonts w:ascii="Times New Roman" w:hAnsi="Times New Roman" w:cs="Times New Roman"/>
          <w:sz w:val="28"/>
          <w:szCs w:val="28"/>
        </w:rPr>
        <w:t>евского муниципального района «Об организации на территории городского поселения Тутаев ярмарок, имеющих временный характер</w:t>
      </w:r>
      <w:r w:rsidR="008C00EB" w:rsidRPr="00F30B3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</w:t>
      </w:r>
    </w:p>
    <w:p w:rsidR="00622060" w:rsidRDefault="00622060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622060" w:rsidRDefault="0043669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м экономического развития и инвестиционной политики Администрации Тутаевского муниципального района (далее – Управление) </w:t>
      </w:r>
      <w:r w:rsidR="008C00EB" w:rsidRPr="008C00EB">
        <w:rPr>
          <w:rFonts w:ascii="Times New Roman" w:hAnsi="Times New Roman"/>
          <w:color w:val="000000"/>
          <w:sz w:val="28"/>
          <w:szCs w:val="28"/>
        </w:rPr>
        <w:t>27</w:t>
      </w:r>
      <w:r w:rsidRPr="008C00EB">
        <w:rPr>
          <w:rFonts w:ascii="Times New Roman" w:hAnsi="Times New Roman"/>
          <w:color w:val="000000"/>
          <w:sz w:val="28"/>
          <w:szCs w:val="28"/>
        </w:rPr>
        <w:t>.</w:t>
      </w:r>
      <w:r w:rsidR="008C00EB" w:rsidRPr="008C00EB">
        <w:rPr>
          <w:rFonts w:ascii="Times New Roman" w:hAnsi="Times New Roman"/>
          <w:color w:val="000000"/>
          <w:sz w:val="28"/>
          <w:szCs w:val="28"/>
        </w:rPr>
        <w:t>01</w:t>
      </w:r>
      <w:r w:rsidRPr="008C00EB">
        <w:rPr>
          <w:rFonts w:ascii="Times New Roman" w:hAnsi="Times New Roman"/>
          <w:sz w:val="28"/>
          <w:szCs w:val="28"/>
        </w:rPr>
        <w:t>.202</w:t>
      </w:r>
      <w:r w:rsidR="008C00EB" w:rsidRPr="008C00EB">
        <w:rPr>
          <w:rFonts w:ascii="Times New Roman" w:hAnsi="Times New Roman"/>
          <w:sz w:val="28"/>
          <w:szCs w:val="28"/>
        </w:rPr>
        <w:t>1г.</w:t>
      </w:r>
      <w:r w:rsidRPr="008C00EB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рамках оценки регулирующего воздействия было опубликовано </w:t>
      </w:r>
      <w:r>
        <w:rPr>
          <w:rFonts w:ascii="Times New Roman" w:hAnsi="Times New Roman"/>
          <w:color w:val="000000"/>
          <w:sz w:val="28"/>
          <w:szCs w:val="28"/>
        </w:rPr>
        <w:t xml:space="preserve">объявление о проведении публичного обсуждения </w:t>
      </w:r>
      <w:r>
        <w:rPr>
          <w:rFonts w:ascii="Times New Roman" w:hAnsi="Times New Roman"/>
          <w:sz w:val="28"/>
          <w:szCs w:val="28"/>
        </w:rPr>
        <w:t xml:space="preserve">проекта муниципального нормативного правового акта, затрагивающего вопросы осуществления предпринимательской и инвестиционной деятельности - Проект </w:t>
      </w:r>
      <w:r w:rsidR="008C00EB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8C00EB" w:rsidRPr="00F30B3D">
        <w:rPr>
          <w:rFonts w:ascii="Times New Roman" w:hAnsi="Times New Roman" w:cs="Times New Roman"/>
          <w:sz w:val="28"/>
          <w:szCs w:val="28"/>
        </w:rPr>
        <w:t xml:space="preserve"> Тута</w:t>
      </w:r>
      <w:r w:rsidR="008C00EB">
        <w:rPr>
          <w:rFonts w:ascii="Times New Roman" w:hAnsi="Times New Roman" w:cs="Times New Roman"/>
          <w:sz w:val="28"/>
          <w:szCs w:val="28"/>
        </w:rPr>
        <w:t>евского муниципального района «Об организации на территории городского поселения Тутаев ярмарок, имеющих временный характер</w:t>
      </w:r>
      <w:r w:rsidR="008C00EB" w:rsidRPr="00F30B3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22060" w:rsidRDefault="0043669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ем предложений проводился в период </w:t>
      </w:r>
      <w:r w:rsidRPr="008C00EB">
        <w:rPr>
          <w:rFonts w:ascii="Times New Roman" w:hAnsi="Times New Roman"/>
          <w:sz w:val="28"/>
          <w:szCs w:val="28"/>
        </w:rPr>
        <w:t xml:space="preserve">с </w:t>
      </w:r>
      <w:r w:rsidR="008C00EB" w:rsidRPr="008C00EB">
        <w:rPr>
          <w:rFonts w:ascii="Times New Roman" w:hAnsi="Times New Roman"/>
          <w:color w:val="000000"/>
          <w:sz w:val="28"/>
          <w:szCs w:val="28"/>
        </w:rPr>
        <w:t>27</w:t>
      </w:r>
      <w:r w:rsidRPr="008C00EB">
        <w:rPr>
          <w:rFonts w:ascii="Times New Roman" w:hAnsi="Times New Roman"/>
          <w:color w:val="000000"/>
          <w:sz w:val="28"/>
          <w:szCs w:val="28"/>
        </w:rPr>
        <w:t>.</w:t>
      </w:r>
      <w:r w:rsidR="008C00EB" w:rsidRPr="008C00EB">
        <w:rPr>
          <w:rFonts w:ascii="Times New Roman" w:hAnsi="Times New Roman"/>
          <w:color w:val="000000"/>
          <w:sz w:val="28"/>
          <w:szCs w:val="28"/>
        </w:rPr>
        <w:t>01</w:t>
      </w:r>
      <w:r w:rsidRPr="008C00EB">
        <w:rPr>
          <w:rFonts w:ascii="Times New Roman" w:hAnsi="Times New Roman"/>
          <w:sz w:val="28"/>
          <w:szCs w:val="28"/>
        </w:rPr>
        <w:t>.202</w:t>
      </w:r>
      <w:r w:rsidR="008C00EB" w:rsidRPr="008C00EB">
        <w:rPr>
          <w:rFonts w:ascii="Times New Roman" w:hAnsi="Times New Roman"/>
          <w:sz w:val="28"/>
          <w:szCs w:val="28"/>
        </w:rPr>
        <w:t>1г.</w:t>
      </w:r>
      <w:r w:rsidRPr="008C00EB">
        <w:rPr>
          <w:rFonts w:ascii="Times New Roman" w:hAnsi="Times New Roman"/>
          <w:sz w:val="28"/>
          <w:szCs w:val="28"/>
        </w:rPr>
        <w:t xml:space="preserve"> по </w:t>
      </w:r>
      <w:r w:rsidR="008C00EB" w:rsidRPr="008C00EB">
        <w:rPr>
          <w:rFonts w:ascii="Times New Roman" w:hAnsi="Times New Roman"/>
          <w:color w:val="000000"/>
          <w:sz w:val="28"/>
          <w:szCs w:val="28"/>
        </w:rPr>
        <w:t>10</w:t>
      </w:r>
      <w:r w:rsidRPr="008C00EB">
        <w:rPr>
          <w:rFonts w:ascii="Times New Roman" w:hAnsi="Times New Roman"/>
          <w:color w:val="000000"/>
          <w:sz w:val="28"/>
          <w:szCs w:val="28"/>
        </w:rPr>
        <w:t>.</w:t>
      </w:r>
      <w:r w:rsidR="008C00EB" w:rsidRPr="008C00EB">
        <w:rPr>
          <w:rFonts w:ascii="Times New Roman" w:hAnsi="Times New Roman"/>
          <w:sz w:val="28"/>
          <w:szCs w:val="28"/>
        </w:rPr>
        <w:t>02</w:t>
      </w:r>
      <w:r w:rsidRPr="008C00EB">
        <w:rPr>
          <w:rFonts w:ascii="Times New Roman" w:hAnsi="Times New Roman"/>
          <w:sz w:val="28"/>
          <w:szCs w:val="28"/>
        </w:rPr>
        <w:t>.202</w:t>
      </w:r>
      <w:r w:rsidR="008C00EB" w:rsidRPr="008C00EB">
        <w:rPr>
          <w:rFonts w:ascii="Times New Roman" w:hAnsi="Times New Roman"/>
          <w:sz w:val="28"/>
          <w:szCs w:val="28"/>
        </w:rPr>
        <w:t>1</w:t>
      </w:r>
      <w:proofErr w:type="gramStart"/>
      <w:r w:rsidR="008C00EB" w:rsidRPr="008C00EB">
        <w:rPr>
          <w:rFonts w:ascii="Times New Roman" w:hAnsi="Times New Roman"/>
          <w:sz w:val="28"/>
          <w:szCs w:val="28"/>
        </w:rPr>
        <w:t>г.</w:t>
      </w:r>
      <w:r w:rsidRPr="008C00EB">
        <w:rPr>
          <w:rFonts w:ascii="Times New Roman" w:hAnsi="Times New Roman"/>
          <w:sz w:val="28"/>
          <w:szCs w:val="28"/>
        </w:rPr>
        <w:t>.</w:t>
      </w:r>
      <w:proofErr w:type="gramEnd"/>
    </w:p>
    <w:p w:rsidR="00A8422A" w:rsidRDefault="00A8422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4039"/>
        <w:gridCol w:w="4885"/>
      </w:tblGrid>
      <w:tr w:rsidR="00A8422A" w:rsidRPr="00437CF4" w:rsidTr="00A8422A">
        <w:tc>
          <w:tcPr>
            <w:tcW w:w="4885" w:type="dxa"/>
            <w:gridSpan w:val="2"/>
          </w:tcPr>
          <w:p w:rsidR="00A8422A" w:rsidRPr="00437CF4" w:rsidRDefault="00A8422A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37CF4">
              <w:rPr>
                <w:rFonts w:ascii="Times New Roman" w:hAnsi="Times New Roman"/>
                <w:szCs w:val="22"/>
              </w:rPr>
              <w:t>Отзыв получен</w:t>
            </w:r>
          </w:p>
        </w:tc>
        <w:tc>
          <w:tcPr>
            <w:tcW w:w="4885" w:type="dxa"/>
          </w:tcPr>
          <w:p w:rsidR="00A8422A" w:rsidRPr="00437CF4" w:rsidRDefault="00437CF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2.02.2021г.</w:t>
            </w:r>
          </w:p>
        </w:tc>
      </w:tr>
      <w:tr w:rsidR="00A8422A" w:rsidRPr="00437CF4" w:rsidTr="00A8422A">
        <w:tc>
          <w:tcPr>
            <w:tcW w:w="4885" w:type="dxa"/>
            <w:gridSpan w:val="2"/>
          </w:tcPr>
          <w:p w:rsidR="00A8422A" w:rsidRPr="00437CF4" w:rsidRDefault="00A8422A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37CF4">
              <w:rPr>
                <w:rFonts w:ascii="Times New Roman" w:hAnsi="Times New Roman"/>
                <w:szCs w:val="22"/>
              </w:rPr>
              <w:t>Наименование (для организации), фамилия, имя, отчество (для физического лица)</w:t>
            </w:r>
          </w:p>
        </w:tc>
        <w:tc>
          <w:tcPr>
            <w:tcW w:w="4885" w:type="dxa"/>
          </w:tcPr>
          <w:p w:rsidR="00A8422A" w:rsidRPr="00437CF4" w:rsidRDefault="00A8422A" w:rsidP="00A8422A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37CF4">
              <w:rPr>
                <w:rFonts w:ascii="Times New Roman" w:hAnsi="Times New Roman"/>
                <w:szCs w:val="22"/>
              </w:rPr>
              <w:t xml:space="preserve">Тутаевский межрайонный прокурор старший советник юстиций - </w:t>
            </w:r>
          </w:p>
          <w:p w:rsidR="00A8422A" w:rsidRPr="00437CF4" w:rsidRDefault="00A8422A" w:rsidP="00A8422A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37CF4">
              <w:rPr>
                <w:rFonts w:ascii="Times New Roman" w:hAnsi="Times New Roman"/>
                <w:szCs w:val="22"/>
              </w:rPr>
              <w:t>Антон Анатольевич Павлов</w:t>
            </w:r>
          </w:p>
        </w:tc>
      </w:tr>
      <w:tr w:rsidR="00A8422A" w:rsidRPr="00437CF4" w:rsidTr="00A8422A">
        <w:tc>
          <w:tcPr>
            <w:tcW w:w="4885" w:type="dxa"/>
            <w:gridSpan w:val="2"/>
          </w:tcPr>
          <w:p w:rsidR="00A8422A" w:rsidRPr="00437CF4" w:rsidRDefault="00A8422A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37CF4">
              <w:rPr>
                <w:rFonts w:ascii="Times New Roman" w:hAnsi="Times New Roman"/>
                <w:szCs w:val="22"/>
              </w:rPr>
              <w:t>Контактная информация</w:t>
            </w:r>
          </w:p>
        </w:tc>
        <w:tc>
          <w:tcPr>
            <w:tcW w:w="4885" w:type="dxa"/>
          </w:tcPr>
          <w:p w:rsidR="00A8422A" w:rsidRPr="00437CF4" w:rsidRDefault="00974689">
            <w:pPr>
              <w:pStyle w:val="ConsPlusNormal"/>
              <w:jc w:val="both"/>
              <w:rPr>
                <w:rFonts w:ascii="Times New Roman" w:hAnsi="Times New Roman"/>
                <w:szCs w:val="22"/>
                <w:lang w:val="en-US"/>
              </w:rPr>
            </w:pPr>
            <w:r w:rsidRPr="00437CF4">
              <w:rPr>
                <w:rFonts w:ascii="Times New Roman" w:hAnsi="Times New Roman"/>
                <w:szCs w:val="22"/>
                <w:lang w:val="en-US"/>
              </w:rPr>
              <w:t>8-4852-208-740</w:t>
            </w:r>
          </w:p>
        </w:tc>
      </w:tr>
      <w:tr w:rsidR="00A8422A" w:rsidRPr="00437CF4" w:rsidTr="00A8422A">
        <w:tc>
          <w:tcPr>
            <w:tcW w:w="4885" w:type="dxa"/>
            <w:gridSpan w:val="2"/>
          </w:tcPr>
          <w:p w:rsidR="00A8422A" w:rsidRPr="00437CF4" w:rsidRDefault="00A8422A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37CF4">
              <w:rPr>
                <w:rFonts w:ascii="Times New Roman" w:hAnsi="Times New Roman"/>
                <w:szCs w:val="22"/>
              </w:rPr>
              <w:t>Адрес электронной почты контактного лица</w:t>
            </w:r>
          </w:p>
        </w:tc>
        <w:tc>
          <w:tcPr>
            <w:tcW w:w="4885" w:type="dxa"/>
          </w:tcPr>
          <w:p w:rsidR="00A8422A" w:rsidRPr="00437CF4" w:rsidRDefault="0097468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proofErr w:type="spellStart"/>
            <w:r w:rsidRPr="00437CF4">
              <w:rPr>
                <w:rFonts w:ascii="Times New Roman" w:hAnsi="Times New Roman"/>
                <w:szCs w:val="22"/>
                <w:lang w:val="en-US"/>
              </w:rPr>
              <w:t>tutaev</w:t>
            </w:r>
            <w:proofErr w:type="spellEnd"/>
            <w:r w:rsidRPr="00437CF4">
              <w:rPr>
                <w:rFonts w:ascii="Times New Roman" w:hAnsi="Times New Roman"/>
                <w:szCs w:val="22"/>
              </w:rPr>
              <w:t>_</w:t>
            </w:r>
            <w:proofErr w:type="spellStart"/>
            <w:r w:rsidRPr="00437CF4">
              <w:rPr>
                <w:rFonts w:ascii="Times New Roman" w:hAnsi="Times New Roman"/>
                <w:szCs w:val="22"/>
                <w:lang w:val="en-US"/>
              </w:rPr>
              <w:t>proc</w:t>
            </w:r>
            <w:proofErr w:type="spellEnd"/>
            <w:r w:rsidRPr="00437CF4">
              <w:rPr>
                <w:rFonts w:ascii="Times New Roman" w:hAnsi="Times New Roman"/>
                <w:szCs w:val="22"/>
              </w:rPr>
              <w:t>_</w:t>
            </w:r>
            <w:proofErr w:type="spellStart"/>
            <w:r w:rsidRPr="00437CF4">
              <w:rPr>
                <w:rFonts w:ascii="Times New Roman" w:hAnsi="Times New Roman"/>
                <w:szCs w:val="22"/>
                <w:lang w:val="en-US"/>
              </w:rPr>
              <w:t>yarprok</w:t>
            </w:r>
            <w:proofErr w:type="spellEnd"/>
            <w:r w:rsidRPr="00437CF4">
              <w:rPr>
                <w:rFonts w:ascii="Times New Roman" w:hAnsi="Times New Roman"/>
                <w:szCs w:val="22"/>
              </w:rPr>
              <w:t>@</w:t>
            </w:r>
            <w:r w:rsidRPr="00437CF4">
              <w:rPr>
                <w:rFonts w:ascii="Times New Roman" w:hAnsi="Times New Roman"/>
                <w:szCs w:val="22"/>
                <w:lang w:val="en-US"/>
              </w:rPr>
              <w:t>mail</w:t>
            </w:r>
            <w:r w:rsidRPr="00437CF4">
              <w:rPr>
                <w:rFonts w:ascii="Times New Roman" w:hAnsi="Times New Roman"/>
                <w:szCs w:val="22"/>
              </w:rPr>
              <w:t>.</w:t>
            </w:r>
            <w:proofErr w:type="spellStart"/>
            <w:r w:rsidRPr="00437CF4">
              <w:rPr>
                <w:rFonts w:ascii="Times New Roman" w:hAnsi="Times New Roman"/>
                <w:szCs w:val="22"/>
                <w:lang w:val="en-US"/>
              </w:rPr>
              <w:t>ru</w:t>
            </w:r>
            <w:proofErr w:type="spellEnd"/>
          </w:p>
        </w:tc>
      </w:tr>
      <w:tr w:rsidR="00A8422A" w:rsidRPr="00437CF4" w:rsidTr="00A8422A">
        <w:tc>
          <w:tcPr>
            <w:tcW w:w="846" w:type="dxa"/>
          </w:tcPr>
          <w:p w:rsidR="00A8422A" w:rsidRPr="00437CF4" w:rsidRDefault="00A8422A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37CF4">
              <w:rPr>
                <w:rFonts w:ascii="Times New Roman" w:hAnsi="Times New Roman"/>
                <w:szCs w:val="22"/>
              </w:rPr>
              <w:t>№ п/п</w:t>
            </w:r>
          </w:p>
        </w:tc>
        <w:tc>
          <w:tcPr>
            <w:tcW w:w="4039" w:type="dxa"/>
          </w:tcPr>
          <w:p w:rsidR="00A8422A" w:rsidRPr="00437CF4" w:rsidRDefault="00A8422A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37CF4">
              <w:rPr>
                <w:rFonts w:ascii="Times New Roman" w:hAnsi="Times New Roman"/>
                <w:szCs w:val="22"/>
              </w:rPr>
              <w:t>Структурный элемент проекта акта</w:t>
            </w:r>
          </w:p>
        </w:tc>
        <w:tc>
          <w:tcPr>
            <w:tcW w:w="4885" w:type="dxa"/>
          </w:tcPr>
          <w:p w:rsidR="00A8422A" w:rsidRPr="00437CF4" w:rsidRDefault="00A8422A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37CF4">
              <w:rPr>
                <w:rFonts w:ascii="Times New Roman" w:hAnsi="Times New Roman"/>
                <w:szCs w:val="22"/>
              </w:rPr>
              <w:t>Предложения и (или) замечания</w:t>
            </w:r>
          </w:p>
        </w:tc>
      </w:tr>
      <w:tr w:rsidR="00A8422A" w:rsidRPr="00437CF4" w:rsidTr="00A8422A">
        <w:tc>
          <w:tcPr>
            <w:tcW w:w="846" w:type="dxa"/>
          </w:tcPr>
          <w:p w:rsidR="00A8422A" w:rsidRPr="00437CF4" w:rsidRDefault="00A8422A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039" w:type="dxa"/>
          </w:tcPr>
          <w:p w:rsidR="00437CF4" w:rsidRPr="00437CF4" w:rsidRDefault="00437CF4" w:rsidP="00437CF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proofErr w:type="gramStart"/>
            <w:r>
              <w:rPr>
                <w:rFonts w:ascii="Times New Roman" w:hAnsi="Times New Roman"/>
                <w:szCs w:val="22"/>
              </w:rPr>
              <w:t xml:space="preserve">« </w:t>
            </w:r>
            <w:r w:rsidRPr="00437CF4">
              <w:rPr>
                <w:rFonts w:ascii="Times New Roman" w:hAnsi="Times New Roman"/>
                <w:szCs w:val="22"/>
              </w:rPr>
              <w:t>3</w:t>
            </w:r>
            <w:proofErr w:type="gramEnd"/>
            <w:r w:rsidRPr="00437CF4">
              <w:rPr>
                <w:rFonts w:ascii="Times New Roman" w:hAnsi="Times New Roman"/>
                <w:szCs w:val="22"/>
              </w:rPr>
              <w:t>.</w:t>
            </w:r>
            <w:r w:rsidRPr="00437CF4">
              <w:rPr>
                <w:rFonts w:ascii="Times New Roman" w:hAnsi="Times New Roman"/>
                <w:szCs w:val="22"/>
              </w:rPr>
              <w:tab/>
              <w:t xml:space="preserve">Для предоставления места для продажи товаров (выполнения работ, оказания услуг) заявитель обращается в управление экономического развития и инвестиционной политики Администрации Тутаевского муниципального района (далее – организатор) с заявлением (Приложение 1 к настоящему Порядку) с приложением: </w:t>
            </w:r>
          </w:p>
          <w:p w:rsidR="00437CF4" w:rsidRPr="00437CF4" w:rsidRDefault="00437CF4" w:rsidP="00437CF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37CF4">
              <w:rPr>
                <w:rFonts w:ascii="Times New Roman" w:hAnsi="Times New Roman"/>
                <w:szCs w:val="22"/>
              </w:rPr>
              <w:t>- копии свидетельства о государственной регистрации в качестве юридического лица (индивидуального предпринимателя);</w:t>
            </w:r>
          </w:p>
          <w:p w:rsidR="00437CF4" w:rsidRPr="00437CF4" w:rsidRDefault="00437CF4" w:rsidP="00437CF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37CF4">
              <w:rPr>
                <w:rFonts w:ascii="Times New Roman" w:hAnsi="Times New Roman"/>
                <w:szCs w:val="22"/>
              </w:rPr>
              <w:t>- документа, подтверждающего оплату за предоставление места для продажи товаров (выполнения работ, оказания услуг).</w:t>
            </w:r>
            <w:r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4885" w:type="dxa"/>
          </w:tcPr>
          <w:p w:rsidR="007940F5" w:rsidRPr="00437CF4" w:rsidRDefault="007940F5" w:rsidP="007940F5">
            <w:pPr>
              <w:jc w:val="both"/>
              <w:rPr>
                <w:sz w:val="22"/>
                <w:szCs w:val="22"/>
              </w:rPr>
            </w:pPr>
            <w:r w:rsidRPr="00437CF4">
              <w:rPr>
                <w:sz w:val="22"/>
                <w:szCs w:val="22"/>
              </w:rPr>
              <w:t>вопреки требованиям пункта 1 статьи 6 Федерального закона 08.08.2001 № 129-ФЗ «О государственной регистрации юридических лиц индивидуальных предпринимателей», статьи 4.1 Федерального закона 24.07.2007 № 209-ФЗ «О развитии малого и среднего предпринимательства в Российской Федерации» согласно абзацу 2 пункта 2 Порядка для предоставления места продажи товаров к заявлению о его получении заявителю необходимо приложить копии свидетельства  о государственной регистрации в качестве юридического лица (для юридического лица) или индивидуального предпринимателя (для индивидуального предпринимателя).</w:t>
            </w:r>
          </w:p>
          <w:p w:rsidR="00A8422A" w:rsidRDefault="00A8422A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437CF4" w:rsidRDefault="00437CF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437CF4" w:rsidRDefault="00437CF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437CF4" w:rsidRPr="00437CF4" w:rsidRDefault="00437CF4" w:rsidP="00437CF4">
            <w:pPr>
              <w:pStyle w:val="ConsPlusNormal"/>
              <w:jc w:val="right"/>
              <w:rPr>
                <w:rFonts w:ascii="Times New Roman" w:hAnsi="Times New Roman"/>
                <w:b/>
                <w:szCs w:val="22"/>
              </w:rPr>
            </w:pPr>
            <w:r w:rsidRPr="00437CF4">
              <w:rPr>
                <w:rFonts w:ascii="Times New Roman" w:hAnsi="Times New Roman"/>
                <w:b/>
                <w:szCs w:val="22"/>
              </w:rPr>
              <w:t>Замечания учтены</w:t>
            </w:r>
          </w:p>
        </w:tc>
      </w:tr>
      <w:tr w:rsidR="00A8422A" w:rsidRPr="00437CF4" w:rsidTr="00A8422A">
        <w:tc>
          <w:tcPr>
            <w:tcW w:w="846" w:type="dxa"/>
          </w:tcPr>
          <w:p w:rsidR="00A8422A" w:rsidRPr="00437CF4" w:rsidRDefault="00A8422A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039" w:type="dxa"/>
          </w:tcPr>
          <w:p w:rsidR="00A8422A" w:rsidRPr="00437CF4" w:rsidRDefault="00972A9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«</w:t>
            </w:r>
            <w:r w:rsidRPr="00972A94">
              <w:rPr>
                <w:rFonts w:ascii="Times New Roman" w:hAnsi="Times New Roman"/>
                <w:szCs w:val="22"/>
              </w:rPr>
              <w:t xml:space="preserve">В случаях, установленных пунктом 6 настоящего Порядка организатор уведомляет заявителя об отказе в предоставлении места в письменном виде с обоснованием причин такого </w:t>
            </w:r>
            <w:r w:rsidRPr="00972A94">
              <w:rPr>
                <w:rFonts w:ascii="Times New Roman" w:hAnsi="Times New Roman"/>
                <w:szCs w:val="22"/>
              </w:rPr>
              <w:lastRenderedPageBreak/>
              <w:t>отказа в течение трех рабочих дней со дня поступления заявления.</w:t>
            </w:r>
            <w:r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4885" w:type="dxa"/>
          </w:tcPr>
          <w:p w:rsidR="007029D9" w:rsidRPr="00437CF4" w:rsidRDefault="007029D9" w:rsidP="007029D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37CF4">
              <w:rPr>
                <w:rFonts w:ascii="Times New Roman" w:hAnsi="Times New Roman"/>
                <w:szCs w:val="22"/>
              </w:rPr>
              <w:lastRenderedPageBreak/>
              <w:t xml:space="preserve">Абзац 4 пункта 4 Порядка устанавливает, что организатор уведомляет заявителя об отказе в предоставлении места в письменном виде с обоснованием причин такого отказа в течение трех рабочих дней со дня поступления заявления. </w:t>
            </w:r>
          </w:p>
          <w:p w:rsidR="00A8422A" w:rsidRDefault="007029D9" w:rsidP="007029D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37CF4">
              <w:rPr>
                <w:rFonts w:ascii="Times New Roman" w:hAnsi="Times New Roman"/>
                <w:szCs w:val="22"/>
              </w:rPr>
              <w:lastRenderedPageBreak/>
              <w:t xml:space="preserve">Вместе с тем, с учетом отсутствия в Порядке срока рассмотрения заявления и срока прекращения приема соответствующих заявлений, положения </w:t>
            </w:r>
            <w:proofErr w:type="spellStart"/>
            <w:r w:rsidRPr="00437CF4">
              <w:rPr>
                <w:rFonts w:ascii="Times New Roman" w:hAnsi="Times New Roman"/>
                <w:szCs w:val="22"/>
              </w:rPr>
              <w:t>абз</w:t>
            </w:r>
            <w:proofErr w:type="spellEnd"/>
            <w:r w:rsidRPr="00437CF4">
              <w:rPr>
                <w:rFonts w:ascii="Times New Roman" w:hAnsi="Times New Roman"/>
                <w:szCs w:val="22"/>
              </w:rPr>
              <w:t xml:space="preserve">. 4 пункта 4 приводит к широте дискреционных полномочий и расценивается как </w:t>
            </w:r>
            <w:proofErr w:type="spellStart"/>
            <w:r w:rsidRPr="00437CF4">
              <w:rPr>
                <w:rFonts w:ascii="Times New Roman" w:hAnsi="Times New Roman"/>
                <w:szCs w:val="22"/>
              </w:rPr>
              <w:t>коррупциогенный</w:t>
            </w:r>
            <w:proofErr w:type="spellEnd"/>
            <w:r w:rsidRPr="00437CF4">
              <w:rPr>
                <w:rFonts w:ascii="Times New Roman" w:hAnsi="Times New Roman"/>
                <w:szCs w:val="22"/>
              </w:rPr>
              <w:t xml:space="preserve"> фактор, предусмотренный </w:t>
            </w:r>
            <w:proofErr w:type="spellStart"/>
            <w:r w:rsidRPr="00437CF4">
              <w:rPr>
                <w:rFonts w:ascii="Times New Roman" w:hAnsi="Times New Roman"/>
                <w:szCs w:val="22"/>
              </w:rPr>
              <w:t>пп</w:t>
            </w:r>
            <w:proofErr w:type="spellEnd"/>
            <w:r w:rsidRPr="00437CF4">
              <w:rPr>
                <w:rFonts w:ascii="Times New Roman" w:hAnsi="Times New Roman"/>
                <w:szCs w:val="22"/>
              </w:rPr>
              <w:t>. «а» п. 3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.</w:t>
            </w:r>
          </w:p>
          <w:p w:rsidR="00972A94" w:rsidRDefault="00972A94" w:rsidP="007029D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972A94" w:rsidRPr="00437CF4" w:rsidRDefault="00972A94" w:rsidP="00972A94">
            <w:pPr>
              <w:pStyle w:val="ConsPlusNormal"/>
              <w:jc w:val="right"/>
              <w:rPr>
                <w:rFonts w:ascii="Times New Roman" w:hAnsi="Times New Roman"/>
                <w:szCs w:val="22"/>
              </w:rPr>
            </w:pPr>
            <w:r w:rsidRPr="00437CF4">
              <w:rPr>
                <w:rFonts w:ascii="Times New Roman" w:hAnsi="Times New Roman"/>
                <w:b/>
                <w:szCs w:val="22"/>
              </w:rPr>
              <w:t>Замечания учтены</w:t>
            </w:r>
          </w:p>
        </w:tc>
      </w:tr>
      <w:tr w:rsidR="007029D9" w:rsidRPr="00437CF4" w:rsidTr="00A8422A">
        <w:tc>
          <w:tcPr>
            <w:tcW w:w="846" w:type="dxa"/>
          </w:tcPr>
          <w:p w:rsidR="007029D9" w:rsidRPr="00437CF4" w:rsidRDefault="007029D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039" w:type="dxa"/>
          </w:tcPr>
          <w:p w:rsidR="007029D9" w:rsidRPr="00437CF4" w:rsidRDefault="00972A9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«</w:t>
            </w:r>
            <w:r w:rsidRPr="00972A94">
              <w:rPr>
                <w:rFonts w:ascii="Times New Roman" w:hAnsi="Times New Roman"/>
                <w:szCs w:val="22"/>
              </w:rPr>
              <w:t xml:space="preserve">Размер торгового места составляет не более 6 </w:t>
            </w:r>
            <w:proofErr w:type="spellStart"/>
            <w:r w:rsidRPr="00972A94">
              <w:rPr>
                <w:rFonts w:ascii="Times New Roman" w:hAnsi="Times New Roman"/>
                <w:szCs w:val="22"/>
              </w:rPr>
              <w:t>кв.м</w:t>
            </w:r>
            <w:proofErr w:type="spellEnd"/>
            <w:r w:rsidRPr="00972A94">
              <w:rPr>
                <w:rFonts w:ascii="Times New Roman" w:hAnsi="Times New Roman"/>
                <w:szCs w:val="22"/>
              </w:rPr>
              <w:t>.</w:t>
            </w:r>
            <w:r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4885" w:type="dxa"/>
          </w:tcPr>
          <w:p w:rsidR="007029D9" w:rsidRDefault="007029D9" w:rsidP="007029D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37CF4">
              <w:rPr>
                <w:rFonts w:ascii="Times New Roman" w:hAnsi="Times New Roman"/>
                <w:szCs w:val="22"/>
              </w:rPr>
              <w:t xml:space="preserve">Как </w:t>
            </w:r>
            <w:proofErr w:type="spellStart"/>
            <w:r w:rsidRPr="00437CF4">
              <w:rPr>
                <w:rFonts w:ascii="Times New Roman" w:hAnsi="Times New Roman"/>
                <w:szCs w:val="22"/>
              </w:rPr>
              <w:t>коррупциогенный</w:t>
            </w:r>
            <w:proofErr w:type="spellEnd"/>
            <w:r w:rsidRPr="00437CF4">
              <w:rPr>
                <w:rFonts w:ascii="Times New Roman" w:hAnsi="Times New Roman"/>
                <w:szCs w:val="22"/>
              </w:rPr>
              <w:t xml:space="preserve"> фактор, предусмотренный </w:t>
            </w:r>
            <w:proofErr w:type="spellStart"/>
            <w:r w:rsidRPr="00437CF4">
              <w:rPr>
                <w:rFonts w:ascii="Times New Roman" w:hAnsi="Times New Roman"/>
                <w:szCs w:val="22"/>
              </w:rPr>
              <w:t>пп</w:t>
            </w:r>
            <w:proofErr w:type="spellEnd"/>
            <w:r w:rsidRPr="00437CF4">
              <w:rPr>
                <w:rFonts w:ascii="Times New Roman" w:hAnsi="Times New Roman"/>
                <w:szCs w:val="22"/>
              </w:rPr>
              <w:t xml:space="preserve">. «а» п. 3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, рассматривается и </w:t>
            </w:r>
            <w:proofErr w:type="spellStart"/>
            <w:r w:rsidRPr="00437CF4">
              <w:rPr>
                <w:rFonts w:ascii="Times New Roman" w:hAnsi="Times New Roman"/>
                <w:szCs w:val="22"/>
              </w:rPr>
              <w:t>абз</w:t>
            </w:r>
            <w:proofErr w:type="spellEnd"/>
            <w:r w:rsidRPr="00437CF4">
              <w:rPr>
                <w:rFonts w:ascii="Times New Roman" w:hAnsi="Times New Roman"/>
                <w:szCs w:val="22"/>
              </w:rPr>
              <w:t>. 7 п. 4 Порядка, предусматривающий размер торгового места не более 6 кв. м. при отсутствии указания минимального размера торгового места.</w:t>
            </w:r>
          </w:p>
          <w:p w:rsidR="00972A94" w:rsidRDefault="00972A94" w:rsidP="007029D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972A94" w:rsidRPr="00437CF4" w:rsidRDefault="00972A94" w:rsidP="00972A94">
            <w:pPr>
              <w:pStyle w:val="ConsPlusNormal"/>
              <w:jc w:val="right"/>
              <w:rPr>
                <w:rFonts w:ascii="Times New Roman" w:hAnsi="Times New Roman"/>
                <w:szCs w:val="22"/>
              </w:rPr>
            </w:pPr>
            <w:r w:rsidRPr="00437CF4">
              <w:rPr>
                <w:rFonts w:ascii="Times New Roman" w:hAnsi="Times New Roman"/>
                <w:b/>
                <w:szCs w:val="22"/>
              </w:rPr>
              <w:t>Замечания учтены</w:t>
            </w:r>
          </w:p>
        </w:tc>
      </w:tr>
    </w:tbl>
    <w:p w:rsidR="00972A94" w:rsidRDefault="00972A94" w:rsidP="00972A9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4039"/>
        <w:gridCol w:w="4885"/>
      </w:tblGrid>
      <w:tr w:rsidR="008C00EB" w:rsidRPr="00A8422A" w:rsidTr="00BE2C96">
        <w:tc>
          <w:tcPr>
            <w:tcW w:w="4885" w:type="dxa"/>
            <w:gridSpan w:val="2"/>
          </w:tcPr>
          <w:p w:rsidR="008C00EB" w:rsidRPr="00A8422A" w:rsidRDefault="008C00EB" w:rsidP="00BE2C96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 w:rsidRPr="00A8422A">
              <w:rPr>
                <w:rFonts w:ascii="Times New Roman" w:hAnsi="Times New Roman"/>
                <w:szCs w:val="28"/>
              </w:rPr>
              <w:t>Отзыв получен</w:t>
            </w:r>
          </w:p>
        </w:tc>
        <w:tc>
          <w:tcPr>
            <w:tcW w:w="4885" w:type="dxa"/>
          </w:tcPr>
          <w:p w:rsidR="008C00EB" w:rsidRPr="00A8422A" w:rsidRDefault="009D4671" w:rsidP="00BE2C96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3.02.2021 №66/01-08</w:t>
            </w:r>
          </w:p>
        </w:tc>
      </w:tr>
      <w:tr w:rsidR="008C00EB" w:rsidRPr="00A8422A" w:rsidTr="00BE2C96">
        <w:tc>
          <w:tcPr>
            <w:tcW w:w="4885" w:type="dxa"/>
            <w:gridSpan w:val="2"/>
          </w:tcPr>
          <w:p w:rsidR="008C00EB" w:rsidRPr="00A8422A" w:rsidRDefault="008C00EB" w:rsidP="00BE2C96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 w:rsidRPr="00A8422A">
              <w:rPr>
                <w:rFonts w:ascii="Times New Roman" w:hAnsi="Times New Roman"/>
                <w:szCs w:val="28"/>
              </w:rPr>
              <w:t>Наименование (для организации), фамилия, имя, отчество (для физического лица)</w:t>
            </w:r>
          </w:p>
        </w:tc>
        <w:tc>
          <w:tcPr>
            <w:tcW w:w="4885" w:type="dxa"/>
          </w:tcPr>
          <w:p w:rsidR="008C00EB" w:rsidRPr="00A8422A" w:rsidRDefault="009D4671" w:rsidP="00BE2C96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Уполномоченный по защите прав предпринимателей в Ярославской области – Бакиров </w:t>
            </w:r>
            <w:proofErr w:type="spellStart"/>
            <w:r>
              <w:rPr>
                <w:rFonts w:ascii="Times New Roman" w:hAnsi="Times New Roman"/>
                <w:szCs w:val="28"/>
              </w:rPr>
              <w:t>Альфир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</w:rPr>
              <w:t>Фидаевич</w:t>
            </w:r>
            <w:proofErr w:type="spellEnd"/>
          </w:p>
        </w:tc>
      </w:tr>
      <w:tr w:rsidR="008C00EB" w:rsidRPr="00974689" w:rsidTr="00BE2C96">
        <w:tc>
          <w:tcPr>
            <w:tcW w:w="4885" w:type="dxa"/>
            <w:gridSpan w:val="2"/>
          </w:tcPr>
          <w:p w:rsidR="008C00EB" w:rsidRPr="00A8422A" w:rsidRDefault="008C00EB" w:rsidP="00BE2C96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 w:rsidRPr="00A8422A">
              <w:rPr>
                <w:rFonts w:ascii="Times New Roman" w:hAnsi="Times New Roman"/>
                <w:szCs w:val="28"/>
              </w:rPr>
              <w:t>Контактная информация</w:t>
            </w:r>
          </w:p>
        </w:tc>
        <w:tc>
          <w:tcPr>
            <w:tcW w:w="4885" w:type="dxa"/>
          </w:tcPr>
          <w:p w:rsidR="008C00EB" w:rsidRPr="009D4671" w:rsidRDefault="009D4671" w:rsidP="00BE2C96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4852785603</w:t>
            </w:r>
          </w:p>
        </w:tc>
      </w:tr>
      <w:tr w:rsidR="008C00EB" w:rsidRPr="00974689" w:rsidTr="00BE2C96">
        <w:tc>
          <w:tcPr>
            <w:tcW w:w="4885" w:type="dxa"/>
            <w:gridSpan w:val="2"/>
          </w:tcPr>
          <w:p w:rsidR="008C00EB" w:rsidRPr="00A8422A" w:rsidRDefault="008C00EB" w:rsidP="00BE2C96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 w:rsidRPr="00A8422A">
              <w:rPr>
                <w:rFonts w:ascii="Times New Roman" w:hAnsi="Times New Roman"/>
                <w:szCs w:val="28"/>
              </w:rPr>
              <w:t>Адрес электронной почты контактного лица</w:t>
            </w:r>
          </w:p>
        </w:tc>
        <w:tc>
          <w:tcPr>
            <w:tcW w:w="4885" w:type="dxa"/>
          </w:tcPr>
          <w:p w:rsidR="008C00EB" w:rsidRPr="00974689" w:rsidRDefault="00BB5366" w:rsidP="00BE2C96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ombudsmanyar@mail.ru</w:t>
            </w:r>
          </w:p>
        </w:tc>
      </w:tr>
      <w:tr w:rsidR="008C00EB" w:rsidRPr="00A8422A" w:rsidTr="00BE2C96">
        <w:tc>
          <w:tcPr>
            <w:tcW w:w="846" w:type="dxa"/>
          </w:tcPr>
          <w:p w:rsidR="008C00EB" w:rsidRPr="00A8422A" w:rsidRDefault="008C00EB" w:rsidP="00BE2C96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№ п/п</w:t>
            </w:r>
          </w:p>
        </w:tc>
        <w:tc>
          <w:tcPr>
            <w:tcW w:w="4039" w:type="dxa"/>
          </w:tcPr>
          <w:p w:rsidR="008C00EB" w:rsidRPr="00A8422A" w:rsidRDefault="008C00EB" w:rsidP="00BE2C96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труктурный элемент проекта акта</w:t>
            </w:r>
          </w:p>
        </w:tc>
        <w:tc>
          <w:tcPr>
            <w:tcW w:w="4885" w:type="dxa"/>
          </w:tcPr>
          <w:p w:rsidR="008C00EB" w:rsidRPr="00A8422A" w:rsidRDefault="008C00EB" w:rsidP="00BE2C96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едложения и (или) замечания</w:t>
            </w:r>
          </w:p>
        </w:tc>
      </w:tr>
      <w:tr w:rsidR="009D4671" w:rsidRPr="00A8422A" w:rsidTr="00BE2C96">
        <w:tc>
          <w:tcPr>
            <w:tcW w:w="846" w:type="dxa"/>
          </w:tcPr>
          <w:p w:rsidR="009D4671" w:rsidRDefault="009D4671" w:rsidP="00BE2C96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039" w:type="dxa"/>
          </w:tcPr>
          <w:p w:rsidR="009D4671" w:rsidRDefault="00437CF4" w:rsidP="00BE2C96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«</w:t>
            </w:r>
            <w:r w:rsidRPr="00437CF4">
              <w:rPr>
                <w:rFonts w:ascii="Times New Roman" w:hAnsi="Times New Roman"/>
                <w:szCs w:val="28"/>
              </w:rPr>
              <w:t>4.</w:t>
            </w:r>
            <w:r w:rsidRPr="00437CF4">
              <w:rPr>
                <w:rFonts w:ascii="Times New Roman" w:hAnsi="Times New Roman"/>
                <w:szCs w:val="28"/>
              </w:rPr>
              <w:tab/>
              <w:t>Утвердить ставку за предоставление одного места для продажи товаров (выполнения работ, оказания услуг) на ярмарках, имеющих временный характер в размере 500 рублей в день.</w:t>
            </w:r>
            <w:r>
              <w:rPr>
                <w:rFonts w:ascii="Times New Roman" w:hAnsi="Times New Roman"/>
                <w:szCs w:val="28"/>
              </w:rPr>
              <w:t>»</w:t>
            </w:r>
          </w:p>
          <w:p w:rsidR="00437CF4" w:rsidRDefault="00437CF4" w:rsidP="00BE2C96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</w:p>
          <w:p w:rsidR="00972A94" w:rsidRDefault="00972A94" w:rsidP="00437CF4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</w:p>
          <w:p w:rsidR="00437CF4" w:rsidRPr="00437CF4" w:rsidRDefault="00437CF4" w:rsidP="00437CF4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Сумма рассчитана на реализацию </w:t>
            </w:r>
            <w:r w:rsidRPr="00437CF4">
              <w:rPr>
                <w:rFonts w:ascii="Times New Roman" w:hAnsi="Times New Roman"/>
                <w:szCs w:val="28"/>
              </w:rPr>
              <w:t>мероприятий по организации ярмарок, имеющих временный характер</w:t>
            </w:r>
            <w:r>
              <w:rPr>
                <w:rFonts w:ascii="Times New Roman" w:hAnsi="Times New Roman"/>
                <w:szCs w:val="28"/>
              </w:rPr>
              <w:t xml:space="preserve"> (Приложение 2 </w:t>
            </w:r>
            <w:r w:rsidRPr="00437CF4">
              <w:rPr>
                <w:rFonts w:ascii="Times New Roman" w:hAnsi="Times New Roman"/>
                <w:szCs w:val="28"/>
              </w:rPr>
              <w:t xml:space="preserve">к Постановлению Администрации </w:t>
            </w:r>
          </w:p>
          <w:p w:rsidR="00437CF4" w:rsidRDefault="00437CF4" w:rsidP="00437CF4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 w:rsidRPr="00437CF4">
              <w:rPr>
                <w:rFonts w:ascii="Times New Roman" w:hAnsi="Times New Roman"/>
                <w:szCs w:val="28"/>
              </w:rPr>
              <w:t>Тутаевского муниципального района</w:t>
            </w:r>
            <w:r>
              <w:rPr>
                <w:rFonts w:ascii="Times New Roman" w:hAnsi="Times New Roman"/>
                <w:szCs w:val="28"/>
              </w:rPr>
              <w:t>)</w:t>
            </w:r>
          </w:p>
        </w:tc>
        <w:tc>
          <w:tcPr>
            <w:tcW w:w="4885" w:type="dxa"/>
          </w:tcPr>
          <w:p w:rsidR="009D4671" w:rsidRDefault="00BB5366" w:rsidP="00BE2C96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На основании пункта 5 статьи 11 Закона №381-ФЗ размер платы за предоставление оборудованных мест для продажи товаров (выполнения работ, оказания услуг) на ярмарке, а также за оказание услуг, </w:t>
            </w:r>
            <w:r w:rsidR="00437CF4">
              <w:rPr>
                <w:rFonts w:ascii="Times New Roman" w:hAnsi="Times New Roman"/>
                <w:szCs w:val="28"/>
              </w:rPr>
              <w:t>связанных</w:t>
            </w:r>
            <w:r>
              <w:rPr>
                <w:rFonts w:ascii="Times New Roman" w:hAnsi="Times New Roman"/>
                <w:szCs w:val="28"/>
              </w:rPr>
              <w:t xml:space="preserve"> с обеспечением торговли (уборка территории, проведение ветеринарно-санитарной экспертизы и другие услуги), определяется организатором ярмарки с учетом необходимости компенсации затрат на организацию ярмарки и продажи товаров (выполнения работ, оказания услуг) на ней.</w:t>
            </w:r>
          </w:p>
          <w:p w:rsidR="00BB5366" w:rsidRDefault="00BB5366" w:rsidP="00BE2C96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налогичные положения содержания и в пункте 2.7 Порядка организации ярмарок и продажи товаров (выполнения работ, оказания услуг) на них на территории Ярославской области (утвержден постановлением Правительства Ярославской области от 01.07.2010 №435-п.</w:t>
            </w:r>
          </w:p>
          <w:p w:rsidR="00BB5366" w:rsidRDefault="00BB5366" w:rsidP="00BE2C96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акого-либо расчета затрат на организацию ярмарки не прилагается, что свидетельствует о том, что ставка в размере 500 рублей установлена произвольно</w:t>
            </w:r>
            <w:r w:rsidR="00437CF4">
              <w:rPr>
                <w:rFonts w:ascii="Times New Roman" w:hAnsi="Times New Roman"/>
                <w:szCs w:val="28"/>
              </w:rPr>
              <w:t>.</w:t>
            </w:r>
          </w:p>
        </w:tc>
      </w:tr>
    </w:tbl>
    <w:p w:rsidR="008C00EB" w:rsidRDefault="008C00EB" w:rsidP="00972A9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sectPr w:rsidR="008C00EB">
      <w:headerReference w:type="default" r:id="rId7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654" w:rsidRDefault="00877654" w:rsidP="008429E2">
      <w:r>
        <w:separator/>
      </w:r>
    </w:p>
  </w:endnote>
  <w:endnote w:type="continuationSeparator" w:id="0">
    <w:p w:rsidR="00877654" w:rsidRDefault="00877654" w:rsidP="00842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654" w:rsidRDefault="00877654" w:rsidP="008429E2">
      <w:r>
        <w:separator/>
      </w:r>
    </w:p>
  </w:footnote>
  <w:footnote w:type="continuationSeparator" w:id="0">
    <w:p w:rsidR="00877654" w:rsidRDefault="00877654" w:rsidP="00842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3851592"/>
      <w:docPartObj>
        <w:docPartGallery w:val="Page Numbers (Top of Page)"/>
        <w:docPartUnique/>
      </w:docPartObj>
    </w:sdtPr>
    <w:sdtEndPr/>
    <w:sdtContent>
      <w:p w:rsidR="007A64B5" w:rsidRDefault="007A64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A94">
          <w:rPr>
            <w:noProof/>
          </w:rPr>
          <w:t>2</w:t>
        </w:r>
        <w:r>
          <w:fldChar w:fldCharType="end"/>
        </w:r>
      </w:p>
    </w:sdtContent>
  </w:sdt>
  <w:p w:rsidR="007C77C7" w:rsidRDefault="007C77C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802"/>
    <w:rsid w:val="00005001"/>
    <w:rsid w:val="00012FBE"/>
    <w:rsid w:val="00027A24"/>
    <w:rsid w:val="000344DA"/>
    <w:rsid w:val="000658A9"/>
    <w:rsid w:val="00075B86"/>
    <w:rsid w:val="00096DE7"/>
    <w:rsid w:val="000A2C5D"/>
    <w:rsid w:val="000A5888"/>
    <w:rsid w:val="000C3295"/>
    <w:rsid w:val="000D6657"/>
    <w:rsid w:val="000E24B4"/>
    <w:rsid w:val="000E369B"/>
    <w:rsid w:val="000E77B8"/>
    <w:rsid w:val="000F710E"/>
    <w:rsid w:val="00102859"/>
    <w:rsid w:val="00117BB1"/>
    <w:rsid w:val="00125EED"/>
    <w:rsid w:val="001448DE"/>
    <w:rsid w:val="00147515"/>
    <w:rsid w:val="001646FA"/>
    <w:rsid w:val="00171D66"/>
    <w:rsid w:val="001B3438"/>
    <w:rsid w:val="001C4CC8"/>
    <w:rsid w:val="00222640"/>
    <w:rsid w:val="002300C5"/>
    <w:rsid w:val="00233E9B"/>
    <w:rsid w:val="00286614"/>
    <w:rsid w:val="00292BDD"/>
    <w:rsid w:val="002A16AA"/>
    <w:rsid w:val="002C39A5"/>
    <w:rsid w:val="002E1C65"/>
    <w:rsid w:val="002F4E41"/>
    <w:rsid w:val="00300E28"/>
    <w:rsid w:val="00303DF0"/>
    <w:rsid w:val="00313802"/>
    <w:rsid w:val="003149B1"/>
    <w:rsid w:val="00315FE9"/>
    <w:rsid w:val="003223DB"/>
    <w:rsid w:val="00335ACE"/>
    <w:rsid w:val="00360D79"/>
    <w:rsid w:val="00373318"/>
    <w:rsid w:val="003771B8"/>
    <w:rsid w:val="00396EE3"/>
    <w:rsid w:val="003A3345"/>
    <w:rsid w:val="003A7F3B"/>
    <w:rsid w:val="003B0610"/>
    <w:rsid w:val="003B0AC7"/>
    <w:rsid w:val="003B5E78"/>
    <w:rsid w:val="003E2E39"/>
    <w:rsid w:val="003E55C5"/>
    <w:rsid w:val="003F3F51"/>
    <w:rsid w:val="003F640D"/>
    <w:rsid w:val="003F7AC8"/>
    <w:rsid w:val="004031DA"/>
    <w:rsid w:val="0040515C"/>
    <w:rsid w:val="00415A7F"/>
    <w:rsid w:val="0042510F"/>
    <w:rsid w:val="004276E6"/>
    <w:rsid w:val="00430E6E"/>
    <w:rsid w:val="00433ECB"/>
    <w:rsid w:val="00436692"/>
    <w:rsid w:val="00437CF4"/>
    <w:rsid w:val="00455928"/>
    <w:rsid w:val="004659CA"/>
    <w:rsid w:val="00467AAE"/>
    <w:rsid w:val="004744AB"/>
    <w:rsid w:val="004765D4"/>
    <w:rsid w:val="00481A42"/>
    <w:rsid w:val="004854E7"/>
    <w:rsid w:val="00490EAB"/>
    <w:rsid w:val="004926AE"/>
    <w:rsid w:val="00495537"/>
    <w:rsid w:val="00495744"/>
    <w:rsid w:val="00495E56"/>
    <w:rsid w:val="004B3F4E"/>
    <w:rsid w:val="004B6C02"/>
    <w:rsid w:val="004D15A2"/>
    <w:rsid w:val="004D715B"/>
    <w:rsid w:val="004E429C"/>
    <w:rsid w:val="004F11B3"/>
    <w:rsid w:val="004F369F"/>
    <w:rsid w:val="00503F7B"/>
    <w:rsid w:val="005116AB"/>
    <w:rsid w:val="00513260"/>
    <w:rsid w:val="00517159"/>
    <w:rsid w:val="00524EB8"/>
    <w:rsid w:val="00557221"/>
    <w:rsid w:val="0056532B"/>
    <w:rsid w:val="00566F14"/>
    <w:rsid w:val="005742A9"/>
    <w:rsid w:val="0059678E"/>
    <w:rsid w:val="005A6C30"/>
    <w:rsid w:val="005C372E"/>
    <w:rsid w:val="005C4BFE"/>
    <w:rsid w:val="005D5CCF"/>
    <w:rsid w:val="005D7816"/>
    <w:rsid w:val="00612363"/>
    <w:rsid w:val="00614281"/>
    <w:rsid w:val="00622060"/>
    <w:rsid w:val="00626BDE"/>
    <w:rsid w:val="006341A2"/>
    <w:rsid w:val="00641CFC"/>
    <w:rsid w:val="00650BA1"/>
    <w:rsid w:val="0065768C"/>
    <w:rsid w:val="00661802"/>
    <w:rsid w:val="00662E5C"/>
    <w:rsid w:val="00665B35"/>
    <w:rsid w:val="00667763"/>
    <w:rsid w:val="0068135B"/>
    <w:rsid w:val="00681A56"/>
    <w:rsid w:val="00691F5D"/>
    <w:rsid w:val="00695D27"/>
    <w:rsid w:val="006A15B4"/>
    <w:rsid w:val="006B12E6"/>
    <w:rsid w:val="006B5DF7"/>
    <w:rsid w:val="006C1447"/>
    <w:rsid w:val="006E3A3B"/>
    <w:rsid w:val="00700BAE"/>
    <w:rsid w:val="007029D9"/>
    <w:rsid w:val="00707E52"/>
    <w:rsid w:val="00714F71"/>
    <w:rsid w:val="007205DA"/>
    <w:rsid w:val="007218E4"/>
    <w:rsid w:val="00736545"/>
    <w:rsid w:val="00737F67"/>
    <w:rsid w:val="00746D05"/>
    <w:rsid w:val="0076137D"/>
    <w:rsid w:val="007940F5"/>
    <w:rsid w:val="00795624"/>
    <w:rsid w:val="007A274E"/>
    <w:rsid w:val="007A64B5"/>
    <w:rsid w:val="007C77C7"/>
    <w:rsid w:val="007E2B60"/>
    <w:rsid w:val="007E3E5D"/>
    <w:rsid w:val="007E484B"/>
    <w:rsid w:val="007E6DCC"/>
    <w:rsid w:val="00801639"/>
    <w:rsid w:val="00812892"/>
    <w:rsid w:val="00812FCD"/>
    <w:rsid w:val="00813DB9"/>
    <w:rsid w:val="00813DFF"/>
    <w:rsid w:val="00824F55"/>
    <w:rsid w:val="0083088D"/>
    <w:rsid w:val="008418E3"/>
    <w:rsid w:val="008429E2"/>
    <w:rsid w:val="008526A1"/>
    <w:rsid w:val="00862864"/>
    <w:rsid w:val="00863917"/>
    <w:rsid w:val="00870A35"/>
    <w:rsid w:val="00872942"/>
    <w:rsid w:val="00874C5C"/>
    <w:rsid w:val="00877654"/>
    <w:rsid w:val="0088492B"/>
    <w:rsid w:val="0089495E"/>
    <w:rsid w:val="008C00EB"/>
    <w:rsid w:val="008C41A4"/>
    <w:rsid w:val="008E4DC8"/>
    <w:rsid w:val="009057E7"/>
    <w:rsid w:val="0091582A"/>
    <w:rsid w:val="00952B3F"/>
    <w:rsid w:val="00972A94"/>
    <w:rsid w:val="00974689"/>
    <w:rsid w:val="009A56E5"/>
    <w:rsid w:val="009B2DDF"/>
    <w:rsid w:val="009B7872"/>
    <w:rsid w:val="009C3B52"/>
    <w:rsid w:val="009C5BED"/>
    <w:rsid w:val="009D4671"/>
    <w:rsid w:val="009E4933"/>
    <w:rsid w:val="009E7E70"/>
    <w:rsid w:val="009F6830"/>
    <w:rsid w:val="00A20A1E"/>
    <w:rsid w:val="00A20F07"/>
    <w:rsid w:val="00A21860"/>
    <w:rsid w:val="00A21F83"/>
    <w:rsid w:val="00A22178"/>
    <w:rsid w:val="00A2433B"/>
    <w:rsid w:val="00A32B8A"/>
    <w:rsid w:val="00A40532"/>
    <w:rsid w:val="00A4512F"/>
    <w:rsid w:val="00A47390"/>
    <w:rsid w:val="00A53B5C"/>
    <w:rsid w:val="00A61CFF"/>
    <w:rsid w:val="00A74057"/>
    <w:rsid w:val="00A8422A"/>
    <w:rsid w:val="00A8692C"/>
    <w:rsid w:val="00A90E5A"/>
    <w:rsid w:val="00A9242F"/>
    <w:rsid w:val="00AA36A9"/>
    <w:rsid w:val="00AA6FA0"/>
    <w:rsid w:val="00AB24E8"/>
    <w:rsid w:val="00AB2BA2"/>
    <w:rsid w:val="00AC3297"/>
    <w:rsid w:val="00AD2E67"/>
    <w:rsid w:val="00AE1627"/>
    <w:rsid w:val="00AE4442"/>
    <w:rsid w:val="00AE5200"/>
    <w:rsid w:val="00AE6E65"/>
    <w:rsid w:val="00AE75FE"/>
    <w:rsid w:val="00AF1603"/>
    <w:rsid w:val="00AF28B3"/>
    <w:rsid w:val="00AF66C7"/>
    <w:rsid w:val="00B0385E"/>
    <w:rsid w:val="00B03A3A"/>
    <w:rsid w:val="00B11110"/>
    <w:rsid w:val="00B16774"/>
    <w:rsid w:val="00B23D10"/>
    <w:rsid w:val="00B27DC2"/>
    <w:rsid w:val="00B3488E"/>
    <w:rsid w:val="00B35861"/>
    <w:rsid w:val="00B43893"/>
    <w:rsid w:val="00B51CCC"/>
    <w:rsid w:val="00B66381"/>
    <w:rsid w:val="00B707A0"/>
    <w:rsid w:val="00B77D2B"/>
    <w:rsid w:val="00B807F8"/>
    <w:rsid w:val="00B86F66"/>
    <w:rsid w:val="00B92A88"/>
    <w:rsid w:val="00BB5366"/>
    <w:rsid w:val="00BD5CAB"/>
    <w:rsid w:val="00BE015D"/>
    <w:rsid w:val="00BE2A37"/>
    <w:rsid w:val="00BF60F3"/>
    <w:rsid w:val="00C01CEA"/>
    <w:rsid w:val="00C0459E"/>
    <w:rsid w:val="00C07254"/>
    <w:rsid w:val="00C52F1F"/>
    <w:rsid w:val="00C652EA"/>
    <w:rsid w:val="00C73DFB"/>
    <w:rsid w:val="00C74E8E"/>
    <w:rsid w:val="00C8222F"/>
    <w:rsid w:val="00CA3C87"/>
    <w:rsid w:val="00CC5D3C"/>
    <w:rsid w:val="00CE0762"/>
    <w:rsid w:val="00D03025"/>
    <w:rsid w:val="00D15811"/>
    <w:rsid w:val="00D20561"/>
    <w:rsid w:val="00D47406"/>
    <w:rsid w:val="00D47DF5"/>
    <w:rsid w:val="00D75029"/>
    <w:rsid w:val="00D759EE"/>
    <w:rsid w:val="00DA67C3"/>
    <w:rsid w:val="00DC6AC1"/>
    <w:rsid w:val="00DC6C72"/>
    <w:rsid w:val="00E00D24"/>
    <w:rsid w:val="00E10DC2"/>
    <w:rsid w:val="00E20CC4"/>
    <w:rsid w:val="00E27198"/>
    <w:rsid w:val="00E402C7"/>
    <w:rsid w:val="00E55021"/>
    <w:rsid w:val="00E55455"/>
    <w:rsid w:val="00E80345"/>
    <w:rsid w:val="00E9557E"/>
    <w:rsid w:val="00E96B4D"/>
    <w:rsid w:val="00EA4DBB"/>
    <w:rsid w:val="00EB3FEC"/>
    <w:rsid w:val="00EB6C12"/>
    <w:rsid w:val="00EC1B00"/>
    <w:rsid w:val="00EC49A5"/>
    <w:rsid w:val="00EC4D1F"/>
    <w:rsid w:val="00EC7744"/>
    <w:rsid w:val="00ED3997"/>
    <w:rsid w:val="00EE354B"/>
    <w:rsid w:val="00EF2A6B"/>
    <w:rsid w:val="00F0425A"/>
    <w:rsid w:val="00F17BBC"/>
    <w:rsid w:val="00F242FA"/>
    <w:rsid w:val="00F30B3D"/>
    <w:rsid w:val="00F5399C"/>
    <w:rsid w:val="00F65F4A"/>
    <w:rsid w:val="00F8457C"/>
    <w:rsid w:val="00FA19D7"/>
    <w:rsid w:val="00FC2535"/>
    <w:rsid w:val="00FD2208"/>
    <w:rsid w:val="00FD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7E614"/>
  <w15:docId w15:val="{D15FB507-A96F-4194-8813-B6C5984B9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A84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5C7C9-AD1F-4B41-A653-2642D85A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nov</dc:creator>
  <cp:lastModifiedBy>barkina</cp:lastModifiedBy>
  <cp:revision>4</cp:revision>
  <dcterms:created xsi:type="dcterms:W3CDTF">2021-02-03T06:04:00Z</dcterms:created>
  <dcterms:modified xsi:type="dcterms:W3CDTF">2021-02-11T10:34:00Z</dcterms:modified>
</cp:coreProperties>
</file>